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2C81" w14:textId="457FEA3B" w:rsidR="00682013" w:rsidRDefault="00257AC8">
      <w:r>
        <w:rPr>
          <w:noProof/>
        </w:rPr>
        <w:drawing>
          <wp:anchor distT="0" distB="0" distL="114300" distR="114300" simplePos="0" relativeHeight="251658240" behindDoc="0" locked="0" layoutInCell="1" allowOverlap="1" wp14:anchorId="62702ACD" wp14:editId="5FAC34F7">
            <wp:simplePos x="0" y="0"/>
            <wp:positionH relativeFrom="margin">
              <wp:align>center</wp:align>
            </wp:positionH>
            <wp:positionV relativeFrom="paragraph">
              <wp:posOffset>1095441</wp:posOffset>
            </wp:positionV>
            <wp:extent cx="2794896" cy="2963917"/>
            <wp:effectExtent l="0" t="0" r="5715" b="8255"/>
            <wp:wrapNone/>
            <wp:docPr id="1260972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96" cy="2963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82013" w:rsidSect="00257A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C8"/>
    <w:rsid w:val="00257AC8"/>
    <w:rsid w:val="005E670B"/>
    <w:rsid w:val="00682013"/>
    <w:rsid w:val="009C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62D54"/>
  <w15:chartTrackingRefBased/>
  <w15:docId w15:val="{D08560A5-9BBD-4414-9303-F7565B5D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7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7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7A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A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7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7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7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7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7A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7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7A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7AC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7AC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7A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7AC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7A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7A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7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7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7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7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7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7AC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7AC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7AC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7A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7AC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7AC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BB82-9196-4FA0-9A65-607284D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Fire</dc:creator>
  <cp:keywords/>
  <dc:description/>
  <cp:lastModifiedBy>CompuFire</cp:lastModifiedBy>
  <cp:revision>2</cp:revision>
  <dcterms:created xsi:type="dcterms:W3CDTF">2025-09-04T15:23:00Z</dcterms:created>
  <dcterms:modified xsi:type="dcterms:W3CDTF">2025-09-04T15:24:00Z</dcterms:modified>
</cp:coreProperties>
</file>